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4F34" w:rsidP="00564F34" w:rsidRDefault="00A50297" w14:paraId="576FB031" w14:noSpellErr="1" w14:textId="77777777">
      <w:pPr>
        <w:pStyle w:val="Ttulo1"/>
      </w:pPr>
      <w:r w:rsidR="5A0CBAFD">
        <w:rPr/>
        <w:t>CONSULTAS DE AGRUPACION</w:t>
      </w:r>
    </w:p>
    <w:p w:rsidR="00564F34" w:rsidP="00564F34" w:rsidRDefault="00564F34" w14:paraId="72C729A8" w14:textId="77777777"/>
    <w:p w:rsidR="00A50297" w:rsidP="00A50297" w:rsidRDefault="00A50297" w14:paraId="5D95F469" w14:textId="77777777">
      <w:pPr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contrar el salario medio de los analistas, mostrando el número de los empleados con oficio analista.</w:t>
      </w:r>
    </w:p>
    <w:p w:rsidR="00A50297" w:rsidP="4C8E65D7" w:rsidRDefault="00A50297" w14:paraId="5CCE4D04" w14:textId="77777777" w14:noSpellErr="1">
      <w:pPr>
        <w:ind w:left="360"/>
        <w:rPr>
          <w:color w:val="0000FF"/>
        </w:rPr>
      </w:pPr>
    </w:p>
    <w:p w:rsidRPr="0003038D" w:rsidR="00A50297" w:rsidP="4C8E65D7" w:rsidRDefault="00A50297" w14:paraId="716D695E" w14:textId="77777777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</w:t>
      </w:r>
      <w:proofErr w:type="spellStart"/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count</w:t>
      </w:r>
      <w:proofErr w:type="spellEnd"/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>*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NUMEROEMPLEADOS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oficio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</w:p>
    <w:p w:rsidRPr="0003038D" w:rsidR="00A50297" w:rsidP="4C8E65D7" w:rsidRDefault="00A50297" w14:paraId="0D702FF7" w14:textId="77777777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avg</w:t>
      </w:r>
      <w:proofErr w:type="spellEnd"/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>salario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>SALARIOMEDIO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</w:rPr>
        <w:t xml:space="preserve"> </w:t>
      </w:r>
    </w:p>
    <w:p w:rsidR="00A50297" w:rsidP="4C8E65D7" w:rsidRDefault="00A50297" w14:paraId="23ECD11A" w14:textId="77777777">
      <w:pPr>
        <w:ind w:left="348" w:firstLine="360"/>
        <w:rPr>
          <w:lang w:val="en-GB"/>
        </w:rPr>
      </w:pP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 xml:space="preserve">emp 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 xml:space="preserve"> 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 xml:space="preserve"> </w:t>
      </w:r>
      <w:proofErr w:type="spellStart"/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>oficio</w:t>
      </w:r>
      <w:proofErr w:type="spellEnd"/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 xml:space="preserve"> 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aving</w:t>
      </w:r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 xml:space="preserve"> </w:t>
      </w:r>
      <w:proofErr w:type="spellStart"/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>oficio</w:t>
      </w:r>
      <w:proofErr w:type="spellEnd"/>
      <w:r w:rsidRPr="4C8E65D7" w:rsidR="4C8E65D7">
        <w:rPr>
          <w:rFonts w:ascii="Courier New" w:hAnsi="Courier New" w:cs="Courier New"/>
          <w:color w:val="000000" w:themeColor="text1" w:themeTint="FF" w:themeShade="FF"/>
          <w:sz w:val="20"/>
          <w:szCs w:val="20"/>
          <w:highlight w:val="white"/>
          <w:lang w:val="en-US"/>
        </w:rPr>
        <w:t xml:space="preserve"> </w:t>
      </w:r>
      <w:r w:rsidRPr="4C8E65D7" w:rsidR="4C8E65D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 w:rsidRPr="4C8E65D7" w:rsidR="4C8E65D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ANALISTA'</w:t>
      </w:r>
      <w:r>
        <w:tab/>
      </w:r>
    </w:p>
    <w:p w:rsidR="00A50297" w:rsidP="00A50297" w:rsidRDefault="00A50297" w14:paraId="4F1E9907" w14:textId="77777777">
      <w:pPr>
        <w:ind w:left="360"/>
        <w:rPr>
          <w:lang w:val="en-GB"/>
        </w:rPr>
      </w:pPr>
    </w:p>
    <w:p w:rsidRPr="00663E1F" w:rsidR="00A50297" w:rsidP="00A50297" w:rsidRDefault="00A50297" w14:paraId="63E17F6D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 xml:space="preserve">Encontrar el salario más alto, </w:t>
      </w:r>
      <w:proofErr w:type="spellStart"/>
      <w:r w:rsidRPr="00663E1F">
        <w:rPr>
          <w:rFonts w:ascii="Verdana" w:hAnsi="Verdana"/>
          <w:b/>
          <w:bCs/>
          <w:sz w:val="20"/>
        </w:rPr>
        <w:t>mas</w:t>
      </w:r>
      <w:proofErr w:type="spellEnd"/>
      <w:r w:rsidRPr="00663E1F">
        <w:rPr>
          <w:rFonts w:ascii="Verdana" w:hAnsi="Verdana"/>
          <w:b/>
          <w:bCs/>
          <w:sz w:val="20"/>
        </w:rPr>
        <w:t xml:space="preserve"> bajo y la diferencia entre ambos de todos los empleados con oficio EMPLEADO.</w:t>
      </w:r>
    </w:p>
    <w:p w:rsidR="00A50297" w:rsidP="00A50297" w:rsidRDefault="00A50297" w14:paraId="5CE2694A" w14:textId="77777777">
      <w:pPr>
        <w:rPr>
          <w:color w:val="0000FF"/>
        </w:rPr>
      </w:pPr>
    </w:p>
    <w:p w:rsidR="00A50297" w:rsidP="00A50297" w:rsidRDefault="00A50297" w14:paraId="4DB00EBD" w14:textId="77777777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los salarios mayores para cada oficio.</w:t>
      </w:r>
    </w:p>
    <w:p w:rsidR="00A50297" w:rsidP="00A50297" w:rsidRDefault="00A50297" w14:paraId="763244D2" w14:textId="77777777">
      <w:pPr>
        <w:tabs>
          <w:tab w:val="left" w:pos="6956"/>
        </w:tabs>
        <w:rPr>
          <w:color w:val="0000FF"/>
        </w:rPr>
      </w:pPr>
      <w:r>
        <w:rPr>
          <w:color w:val="0000FF"/>
        </w:rPr>
        <w:tab/>
      </w:r>
    </w:p>
    <w:p w:rsidR="00A50297" w:rsidP="00A50297" w:rsidRDefault="00A50297" w14:paraId="0187162B" w14:textId="77777777">
      <w:pPr>
        <w:ind w:left="360"/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RIOMAXIM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</w:p>
    <w:p w:rsidR="00A50297" w:rsidP="00A50297" w:rsidRDefault="00A50297" w14:paraId="366A160F" w14:textId="77777777">
      <w:pPr>
        <w:ind w:left="360"/>
      </w:pPr>
    </w:p>
    <w:p w:rsidRPr="00663E1F" w:rsidR="00A50297" w:rsidP="00A50297" w:rsidRDefault="00A50297" w14:paraId="1EDD1E43" w14:textId="3207ACF2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Visualizar el número de personas que realizan cada oficio en cada departamento</w:t>
      </w:r>
      <w:r w:rsidRPr="00663E1F" w:rsidR="00324136">
        <w:rPr>
          <w:rFonts w:ascii="Verdana" w:hAnsi="Verdana"/>
          <w:b/>
          <w:bCs/>
          <w:sz w:val="20"/>
        </w:rPr>
        <w:t xml:space="preserve"> ordenado por departamento</w:t>
      </w:r>
      <w:r w:rsidRPr="00663E1F">
        <w:rPr>
          <w:rFonts w:ascii="Verdana" w:hAnsi="Verdana"/>
          <w:b/>
          <w:bCs/>
          <w:sz w:val="20"/>
        </w:rPr>
        <w:t>.</w:t>
      </w:r>
    </w:p>
    <w:p w:rsidRPr="00663E1F" w:rsidR="00A50297" w:rsidP="00A50297" w:rsidRDefault="00A50297" w14:paraId="23DEA2FE" w14:textId="77777777">
      <w:pPr>
        <w:rPr>
          <w:b/>
          <w:bCs/>
          <w:color w:val="0000FF"/>
        </w:rPr>
      </w:pPr>
    </w:p>
    <w:p w:rsidRPr="00663E1F" w:rsidR="00A50297" w:rsidP="00A50297" w:rsidRDefault="00A50297" w14:paraId="5DA1FFD9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Buscar aquellos departamentos con cuatro o más personas trabajando.</w:t>
      </w:r>
    </w:p>
    <w:p w:rsidR="00A50297" w:rsidP="00A50297" w:rsidRDefault="00A50297" w14:paraId="2AE0FE9A" w14:textId="77777777">
      <w:pPr>
        <w:pStyle w:val="Sangra2detindependiente"/>
        <w:ind w:left="360"/>
        <w:rPr>
          <w:color w:val="0000FF"/>
          <w:lang w:val="es-ES_tradnl"/>
        </w:rPr>
      </w:pPr>
    </w:p>
    <w:p w:rsidR="00564F34" w:rsidP="00564F34" w:rsidRDefault="00564F34" w14:paraId="036C1A14" w14:textId="77777777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directores que existen por departamento.</w:t>
      </w:r>
    </w:p>
    <w:p w:rsidR="00564F34" w:rsidP="00564F34" w:rsidRDefault="00564F34" w14:paraId="65312BB5" w14:textId="77777777"/>
    <w:p w:rsidR="00A50297" w:rsidP="00564F34" w:rsidRDefault="00564F34" w14:paraId="2A66B2AB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OEMPLEADO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t_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564F34" w:rsidP="00564F34" w:rsidRDefault="00564F34" w14:paraId="40E123E3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</w:t>
      </w:r>
    </w:p>
    <w:p w:rsidR="00564F34" w:rsidP="00564F34" w:rsidRDefault="00564F34" w14:paraId="182A862C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DIRECTOR'</w:t>
      </w:r>
    </w:p>
    <w:p w:rsidR="00564F34" w:rsidP="00564F34" w:rsidRDefault="00564F34" w14:paraId="3269FD22" w14:textId="77777777">
      <w:pPr>
        <w:ind w:left="360"/>
        <w:rPr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t_no</w:t>
      </w:r>
      <w:proofErr w:type="spellEnd"/>
    </w:p>
    <w:p w:rsidR="00564F34" w:rsidP="00564F34" w:rsidRDefault="00564F34" w14:paraId="2720CF34" w14:textId="77777777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:rsidRPr="00663E1F" w:rsidR="00564F34" w:rsidP="00564F34" w:rsidRDefault="00564F34" w14:paraId="30B9CD2B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Visualizar el número de enfermeros, enfermeras e interinos que hay en la plantilla, ordenados por la función.</w:t>
      </w:r>
    </w:p>
    <w:p w:rsidRPr="00663E1F" w:rsidR="00564F34" w:rsidP="00564F34" w:rsidRDefault="00564F34" w14:paraId="6300A4D7" w14:textId="77777777">
      <w:pPr>
        <w:rPr>
          <w:b/>
          <w:bCs/>
          <w:color w:val="0000FF"/>
        </w:rPr>
      </w:pPr>
    </w:p>
    <w:p w:rsidRPr="00663E1F" w:rsidR="00564F34" w:rsidP="00564F34" w:rsidRDefault="00564F34" w14:paraId="2B9F5697" w14:textId="6B828811">
      <w:pPr>
        <w:numPr>
          <w:ilvl w:val="0"/>
          <w:numId w:val="1"/>
        </w:numPr>
        <w:rPr>
          <w:rFonts w:ascii="Verdana" w:hAnsi="Verdana"/>
          <w:b/>
          <w:bCs/>
          <w:sz w:val="20"/>
        </w:rPr>
      </w:pPr>
      <w:r w:rsidRPr="00663E1F">
        <w:rPr>
          <w:rFonts w:ascii="Verdana" w:hAnsi="Verdana"/>
          <w:b/>
          <w:bCs/>
          <w:sz w:val="20"/>
        </w:rPr>
        <w:t>Visualizar departamentos, oficios y número de personas, para aquellos departamentos que tengan dos o más personas trabajando en el mismo oficio.</w:t>
      </w:r>
    </w:p>
    <w:p w:rsidR="00564F34" w:rsidP="00564F34" w:rsidRDefault="00564F34" w14:paraId="1AC9A78A" w14:textId="77777777"/>
    <w:p w:rsidR="00564F34" w:rsidP="00564F34" w:rsidRDefault="00564F34" w14:paraId="50C73826" w14:textId="77777777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salario medio, Diferencia, Máximo y Mínimo de cada oficio. Indicando el oficio y el número de empleados de cada oficio.</w:t>
      </w:r>
    </w:p>
    <w:p w:rsidR="00564F34" w:rsidP="00564F34" w:rsidRDefault="00564F34" w14:paraId="05C1E2D3" w14:textId="77777777">
      <w:pPr>
        <w:ind w:left="360"/>
      </w:pPr>
    </w:p>
    <w:p w:rsidR="00564F34" w:rsidP="00564F34" w:rsidRDefault="00564F34" w14:paraId="7A276408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ic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count</w:t>
      </w:r>
      <w:proofErr w:type="spell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gramEnd"/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*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EMPLEADOS</w:t>
      </w:r>
    </w:p>
    <w:p w:rsidRPr="0003038D" w:rsidR="00564F34" w:rsidP="00564F34" w:rsidRDefault="00564F34" w14:paraId="54358DA0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AXIMO</w:t>
      </w:r>
    </w:p>
    <w:p w:rsidR="00564F34" w:rsidP="00564F34" w:rsidRDefault="00564F34" w14:paraId="258723BF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INIMO</w:t>
      </w:r>
    </w:p>
    <w:p w:rsidRPr="0003038D" w:rsidR="00564F34" w:rsidP="00564F34" w:rsidRDefault="00564F34" w14:paraId="4C730A16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DIFERENCIA</w:t>
      </w:r>
    </w:p>
    <w:p w:rsidR="00A50297" w:rsidP="00564F34" w:rsidRDefault="00564F34" w14:paraId="7456D491" w14:textId="77777777">
      <w:pPr>
        <w:pStyle w:val="Sangra2detindependiente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vg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DIA</w:t>
      </w:r>
    </w:p>
    <w:p w:rsidR="00564F34" w:rsidP="00564F34" w:rsidRDefault="00564F34" w14:paraId="4225B211" w14:textId="77777777">
      <w:pPr>
        <w:pStyle w:val="Sangra2detindependiente"/>
        <w:ind w:left="360"/>
        <w:rPr>
          <w:b/>
          <w:bCs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proofErr w:type="gramEnd"/>
    </w:p>
    <w:p w:rsidR="00564F34" w:rsidP="00564F34" w:rsidRDefault="00564F34" w14:paraId="3B2D0587" w14:textId="77777777">
      <w:pPr>
        <w:ind w:left="360"/>
        <w:jc w:val="center"/>
        <w:rPr>
          <w:lang w:val="en-GB"/>
        </w:rPr>
      </w:pPr>
    </w:p>
    <w:p w:rsidRPr="00663E1F" w:rsidR="00A50297" w:rsidP="00A50297" w:rsidRDefault="00A50297" w14:paraId="4939CD3B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Calcular el valor medio de las camas que existen para cada nombre de sala. Indicar el nombre de cada sala y el número de cada una de ellas.</w:t>
      </w:r>
    </w:p>
    <w:p w:rsidRPr="00663E1F" w:rsidR="00A50297" w:rsidP="00A50297" w:rsidRDefault="00A50297" w14:paraId="49832B52" w14:textId="43EED913">
      <w:pPr>
        <w:rPr>
          <w:b w:val="1"/>
          <w:bCs w:val="1"/>
          <w:color w:val="0000FF"/>
        </w:rPr>
      </w:pPr>
    </w:p>
    <w:p w:rsidRPr="00663E1F" w:rsidR="00564F34" w:rsidP="00564F34" w:rsidRDefault="00564F34" w14:paraId="36012880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Calcular el salario medio de la plantilla de la sala 6, según la función que realizan. Indicar la función y el número de empleados.</w:t>
      </w:r>
    </w:p>
    <w:p w:rsidRPr="00663E1F" w:rsidR="00564F34" w:rsidP="00564F34" w:rsidRDefault="00564F34" w14:paraId="657B8B3E" w14:textId="77777777">
      <w:pPr>
        <w:rPr>
          <w:b/>
          <w:bCs/>
          <w:color w:val="0000FF"/>
        </w:rPr>
      </w:pPr>
    </w:p>
    <w:p w:rsidRPr="00663E1F" w:rsidR="00564F34" w:rsidP="00564F34" w:rsidRDefault="00564F34" w14:paraId="05B8B3EA" w14:textId="77777777">
      <w:pPr>
        <w:rPr>
          <w:b/>
          <w:bCs/>
        </w:rPr>
      </w:pPr>
    </w:p>
    <w:p w:rsidRPr="00663E1F" w:rsidR="00A50297" w:rsidP="00A50297" w:rsidRDefault="00A50297" w14:paraId="19DAC63E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Averiguar los últimos empleados que se dieron de alta en la empresa en cada uno de los oficios, ordenados por la fecha.</w:t>
      </w:r>
    </w:p>
    <w:p w:rsidR="00A50297" w:rsidP="00A50297" w:rsidRDefault="00A50297" w14:paraId="78F3EEC5" w14:textId="77777777"/>
    <w:p w:rsidR="00A50297" w:rsidP="00A50297" w:rsidRDefault="00A50297" w14:paraId="411BE8E3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echa_al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 w:rsidR="00E0545A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AS FECHAMAXIMA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50297" w:rsidP="00A50297" w:rsidRDefault="00A50297" w14:paraId="66C226E7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</w:t>
      </w:r>
    </w:p>
    <w:p w:rsidR="00A50297" w:rsidP="00A50297" w:rsidRDefault="00A50297" w14:paraId="415B4EF9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spellEnd"/>
    </w:p>
    <w:p w:rsidR="00A50297" w:rsidP="00A50297" w:rsidRDefault="00A50297" w14:paraId="66F1853D" w14:textId="77777777">
      <w:pPr>
        <w:ind w:left="360"/>
        <w:rPr>
          <w:b/>
          <w:bCs/>
          <w:lang w:val="en-GB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:rsidR="00A50297" w:rsidP="00A50297" w:rsidRDefault="00A50297" w14:paraId="5A916CBF" w14:textId="77777777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:rsidRPr="00663E1F" w:rsidR="00A50297" w:rsidP="00A50297" w:rsidRDefault="00A50297" w14:paraId="1805B155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Mostrar el número de hombres y el número de mujeres que hay entre los enfermos.</w:t>
      </w:r>
    </w:p>
    <w:p w:rsidR="00564F34" w:rsidP="00564F34" w:rsidRDefault="00564F34" w14:paraId="2F2CCB31" w14:textId="77777777">
      <w:pPr>
        <w:ind w:left="360"/>
        <w:rPr>
          <w:lang w:val="en-GB"/>
        </w:rPr>
      </w:pPr>
    </w:p>
    <w:p w:rsidR="00564F34" w:rsidP="00564F34" w:rsidRDefault="00564F34" w14:paraId="647BD9DC" w14:textId="77777777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la suma total del salario que cobran los empleados de la plantilla para cada función y turno.</w:t>
      </w:r>
    </w:p>
    <w:p w:rsidR="00564F34" w:rsidP="00564F34" w:rsidRDefault="00564F34" w14:paraId="7E61BC90" w14:textId="77777777"/>
    <w:p w:rsidRPr="0003038D" w:rsidR="00564F34" w:rsidP="00564F34" w:rsidRDefault="00564F34" w14:paraId="068BD2E2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funcion</w:t>
      </w:r>
      <w:proofErr w:type="spell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</w:t>
      </w:r>
    </w:p>
    <w:p w:rsidRPr="0003038D" w:rsidR="00564F34" w:rsidP="00564F34" w:rsidRDefault="00564F34" w14:paraId="3D25D13D" w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um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UMASALARIAL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564F34" w:rsidP="00564F34" w:rsidRDefault="00564F34" w14:paraId="6ED8E048" w14:textId="77777777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antil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nc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urno</w:t>
      </w:r>
      <w:proofErr w:type="spellEnd"/>
    </w:p>
    <w:p w:rsidRPr="0003038D" w:rsidR="00564F34" w:rsidP="00564F34" w:rsidRDefault="00564F34" w14:paraId="1121232B" w14:textId="77777777">
      <w:pPr>
        <w:ind w:left="360"/>
        <w:rPr>
          <w:lang w:val="en-GB"/>
        </w:rPr>
      </w:pPr>
    </w:p>
    <w:p w:rsidRPr="00663E1F" w:rsidR="00A50297" w:rsidP="00A50297" w:rsidRDefault="00A50297" w14:paraId="3F4EE996" w14:textId="77777777">
      <w:pPr>
        <w:numPr>
          <w:ilvl w:val="0"/>
          <w:numId w:val="1"/>
        </w:numPr>
        <w:rPr>
          <w:b/>
          <w:bCs/>
        </w:rPr>
      </w:pPr>
      <w:r w:rsidRPr="00663E1F">
        <w:rPr>
          <w:rFonts w:ascii="Verdana" w:hAnsi="Verdana"/>
          <w:b/>
          <w:bCs/>
          <w:sz w:val="20"/>
        </w:rPr>
        <w:t>Calcular el número de salas que existen en cada hospital.</w:t>
      </w:r>
    </w:p>
    <w:p w:rsidR="00A50297" w:rsidP="00A50297" w:rsidRDefault="00A50297" w14:paraId="5163E579" w14:textId="77777777"/>
    <w:p w:rsidRPr="00663E1F" w:rsidR="00A50297" w:rsidP="00A50297" w:rsidRDefault="00A50297" w14:paraId="3F1621B6" w14:textId="0CD3D0B3">
      <w:pPr>
        <w:numPr>
          <w:ilvl w:val="0"/>
          <w:numId w:val="1"/>
        </w:numPr>
        <w:rPr>
          <w:b w:val="1"/>
          <w:bCs w:val="1"/>
        </w:rPr>
      </w:pPr>
      <w:r w:rsidRPr="4025D392" w:rsidR="4025D392">
        <w:rPr>
          <w:rFonts w:ascii="Verdana" w:hAnsi="Verdana"/>
          <w:b w:val="1"/>
          <w:bCs w:val="1"/>
          <w:sz w:val="20"/>
          <w:szCs w:val="20"/>
        </w:rPr>
        <w:t xml:space="preserve">Mostrar el número de enfermeras que existan por cada sala. </w:t>
      </w:r>
    </w:p>
    <w:p w:rsidR="00A50297" w:rsidP="00A50297" w:rsidRDefault="00A50297" w14:paraId="4F18111E" w14:textId="77777777">
      <w:pPr>
        <w:pStyle w:val="Encabezado"/>
        <w:tabs>
          <w:tab w:val="clear" w:pos="4252"/>
          <w:tab w:val="clear" w:pos="8504"/>
        </w:tabs>
      </w:pPr>
    </w:p>
    <w:p w:rsidRPr="00140611" w:rsidR="00A50297" w:rsidP="00A50297" w:rsidRDefault="00A50297" w14:paraId="005B649C" w14:textId="18B4BAE9">
      <w:pPr>
        <w:ind w:left="360"/>
        <w:rPr>
          <w:rFonts w:ascii="Verdana" w:hAnsi="Verdana"/>
          <w:sz w:val="20"/>
          <w:szCs w:val="20"/>
        </w:rPr>
      </w:pPr>
    </w:p>
    <w:p w:rsidR="00564F34" w:rsidP="00564F34" w:rsidRDefault="00564F34" w14:paraId="4D2F53C4" w14:textId="77777777">
      <w:pPr>
        <w:ind w:left="360"/>
        <w:rPr>
          <w:lang w:val="en-GB"/>
        </w:rPr>
      </w:pPr>
    </w:p>
    <w:p w:rsidRPr="00140611" w:rsidR="00140611" w:rsidP="00140611" w:rsidRDefault="00140611" w14:paraId="2BAD6EA8" w14:textId="77777777">
      <w:pPr>
        <w:tabs>
          <w:tab w:val="left" w:pos="6660"/>
        </w:tabs>
        <w:rPr>
          <w:rFonts w:ascii="Verdana" w:hAnsi="Verdana"/>
          <w:sz w:val="20"/>
          <w:szCs w:val="20"/>
        </w:rPr>
      </w:pPr>
    </w:p>
    <w:sectPr w:rsidRPr="00140611" w:rsidR="00140611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4194" w:rsidRDefault="00C64194" w14:paraId="250B737E" w14:textId="77777777">
      <w:r>
        <w:separator/>
      </w:r>
    </w:p>
  </w:endnote>
  <w:endnote w:type="continuationSeparator" w:id="0">
    <w:p w:rsidR="00C64194" w:rsidRDefault="00C64194" w14:paraId="7DB9E7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0611" w:rsidP="00137EDB" w:rsidRDefault="00140611" w14:paraId="133536D0" w14:textId="77777777">
    <w:pPr>
      <w:pStyle w:val="Piedepgina"/>
      <w:pBdr>
        <w:top w:val="single" w:color="auto" w:sz="4" w:space="1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0545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4194" w:rsidRDefault="00C64194" w14:paraId="0C5023FE" w14:textId="77777777">
      <w:r>
        <w:separator/>
      </w:r>
    </w:p>
  </w:footnote>
  <w:footnote w:type="continuationSeparator" w:id="0">
    <w:p w:rsidR="00C64194" w:rsidRDefault="00C64194" w14:paraId="75A85C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897A8E" w:rsidR="00140611" w:rsidP="00897A8E" w:rsidRDefault="00A50297" w14:paraId="462BAEB5" w14:textId="77777777">
    <w:pPr>
      <w:pStyle w:val="Encabezado"/>
      <w:pBdr>
        <w:bottom w:val="single" w:color="auto" w:sz="4" w:space="1"/>
      </w:pBdr>
      <w:jc w:val="right"/>
      <w:rPr>
        <w:rFonts w:ascii="Tahoma" w:hAnsi="Tahoma" w:cs="Tahoma"/>
        <w:sz w:val="20"/>
        <w:szCs w:val="20"/>
      </w:rPr>
    </w:pPr>
    <w:r w:rsidRPr="00897A8E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047304" wp14:editId="70BD1E57">
              <wp:simplePos x="0" y="0"/>
              <wp:positionH relativeFrom="column">
                <wp:posOffset>-71755</wp:posOffset>
              </wp:positionH>
              <wp:positionV relativeFrom="paragraph">
                <wp:posOffset>-100965</wp:posOffset>
              </wp:positionV>
              <wp:extent cx="1329055" cy="322580"/>
              <wp:effectExtent l="4445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A8E" w:rsidP="00897A8E" w:rsidRDefault="00A50297" w14:paraId="2241F129" w14:textId="77777777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11B030" wp14:editId="63A0D489">
                                <wp:extent cx="1145540" cy="231140"/>
                                <wp:effectExtent l="0" t="0" r="0" b="0"/>
                                <wp:docPr id="2" name="Imagen 1" descr="Ora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ra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5540" cy="231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65pt;margin-top:-7.95pt;width:104.65pt;height:2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">
              <v:textbox style="mso-fit-shape-to-text:t">
                <w:txbxContent>
                  <w:p w:rsidR="00897A8E" w:rsidP="00897A8E" w:rsidRDefault="00A50297">
                    <w:pPr>
                      <w:pStyle w:val="Encabezado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5540" cy="231140"/>
                          <wp:effectExtent l="0" t="0" r="0" b="0"/>
                          <wp:docPr id="2" name="Imagen 1" descr="Ora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ra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5540" cy="231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7A8E">
      <w:rPr>
        <w:rFonts w:ascii="Tahoma" w:hAnsi="Tahoma" w:cs="Tahoma"/>
        <w:sz w:val="20"/>
        <w:szCs w:val="20"/>
      </w:rPr>
      <w:t>BASE DE DATOS O</w:t>
    </w:r>
    <w:r>
      <w:rPr>
        <w:rFonts w:ascii="Tahoma" w:hAnsi="Tahoma" w:cs="Tahoma"/>
        <w:sz w:val="20"/>
        <w:szCs w:val="20"/>
      </w:rPr>
      <w:t>RA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0D46"/>
    <w:multiLevelType w:val="hybridMultilevel"/>
    <w:tmpl w:val="B83EA48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</w:lvl>
  </w:abstractNum>
  <w:num w:numId="1" w16cid:durableId="37219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97"/>
    <w:rsid w:val="001003B1"/>
    <w:rsid w:val="00137EDB"/>
    <w:rsid w:val="00140611"/>
    <w:rsid w:val="002D240B"/>
    <w:rsid w:val="00303C07"/>
    <w:rsid w:val="00324136"/>
    <w:rsid w:val="00564F34"/>
    <w:rsid w:val="00663E1F"/>
    <w:rsid w:val="0077044B"/>
    <w:rsid w:val="00897A8E"/>
    <w:rsid w:val="00A32D16"/>
    <w:rsid w:val="00A4450A"/>
    <w:rsid w:val="00A50297"/>
    <w:rsid w:val="00C64194"/>
    <w:rsid w:val="00DD6859"/>
    <w:rsid w:val="00E0545A"/>
    <w:rsid w:val="00E05A4F"/>
    <w:rsid w:val="00E31DFB"/>
    <w:rsid w:val="4025D392"/>
    <w:rsid w:val="4C8E65D7"/>
    <w:rsid w:val="5A0CBAFD"/>
    <w:rsid w:val="659FE569"/>
    <w:rsid w:val="7070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26926"/>
  <w15:chartTrackingRefBased/>
  <w15:docId w15:val="{8A0327E3-E8CB-459D-92D2-7F271F4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4F34"/>
    <w:rPr>
      <w:sz w:val="24"/>
      <w:szCs w:val="24"/>
    </w:rPr>
  </w:style>
  <w:style w:type="paragraph" w:styleId="Ttulo1">
    <w:name w:val="heading 1"/>
    <w:basedOn w:val="Normal"/>
    <w:next w:val="Normal"/>
    <w:qFormat/>
    <w:rsid w:val="00564F34"/>
    <w:pPr>
      <w:keepNext/>
      <w:ind w:left="2148" w:firstLine="684"/>
      <w:outlineLvl w:val="0"/>
    </w:pPr>
    <w:rPr>
      <w:rFonts w:ascii="Tahoma" w:hAnsi="Tahoma" w:cs="Tahoma"/>
      <w:b/>
      <w:bCs/>
      <w:sz w:val="22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1406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6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611"/>
  </w:style>
  <w:style w:type="paragraph" w:styleId="Sangra2detindependiente">
    <w:name w:val="Body Text Indent 2"/>
    <w:basedOn w:val="Normal"/>
    <w:rsid w:val="00564F34"/>
    <w:pPr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GURIDAD%20NOVIEMBRE%202%20(PORTATIL)\PLANTILLAS%20WORD%202005\ORACLE10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3B8F-47FD-45CC-9FE6-DB709B9930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RACLE10G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NCIONES DE AGRUPACIÓN</dc:title>
  <dc:subject/>
  <dc:creator>Francisco García</dc:creator>
  <keywords/>
  <dc:description/>
  <lastModifiedBy>Talento Oracle</lastModifiedBy>
  <revision>8</revision>
  <lastPrinted>1899-12-31T23:00:00.0000000Z</lastPrinted>
  <dcterms:created xsi:type="dcterms:W3CDTF">2025-03-26T14:40:00.0000000Z</dcterms:created>
  <dcterms:modified xsi:type="dcterms:W3CDTF">2025-03-26T15:52:45.6664008Z</dcterms:modified>
</coreProperties>
</file>